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D3" w:rsidRDefault="0037288D" w:rsidP="00E13567">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rsidR="009E4236" w:rsidRDefault="009E4236" w:rsidP="009E4236">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rsidR="009E4236" w:rsidRPr="006C4B09" w:rsidRDefault="009E4236" w:rsidP="009E4236">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9E4236"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4236" w:rsidRDefault="009E4236" w:rsidP="009E50E5">
            <w:pPr>
              <w:pStyle w:val="BodyText"/>
              <w:spacing w:line="240" w:lineRule="exact"/>
              <w:jc w:val="both"/>
            </w:pPr>
          </w:p>
          <w:p w:rsidR="009E4236" w:rsidRDefault="009E4236" w:rsidP="009E50E5">
            <w:pPr>
              <w:pStyle w:val="BodyText"/>
              <w:spacing w:line="240" w:lineRule="exact"/>
              <w:jc w:val="both"/>
              <w:rPr>
                <w:b w:val="0"/>
                <w:caps/>
                <w:color w:val="FF6600"/>
              </w:rPr>
            </w:pPr>
            <w:r w:rsidRPr="00EE2581">
              <w:rPr>
                <w:caps/>
                <w:color w:val="FF6600"/>
              </w:rPr>
              <w:t xml:space="preserve">Due to emergency measures enacted in the wake of COVID-19, the Procurement Administrator has introduced changes in procedures in the Proposal submission process.  The Procurement Administrator is accepting digitally signed Inserts.  </w:t>
            </w:r>
          </w:p>
          <w:p w:rsidR="009E4236" w:rsidRDefault="009E4236" w:rsidP="009E50E5">
            <w:pPr>
              <w:pStyle w:val="BodyText"/>
              <w:spacing w:line="240" w:lineRule="exact"/>
              <w:jc w:val="both"/>
              <w:rPr>
                <w:b w:val="0"/>
                <w:caps/>
                <w:color w:val="FF6600"/>
              </w:rPr>
            </w:pPr>
          </w:p>
          <w:p w:rsidR="009E4236" w:rsidRPr="00EE2581" w:rsidRDefault="009E4236" w:rsidP="009E50E5">
            <w:pPr>
              <w:pStyle w:val="BodyText"/>
              <w:spacing w:line="240" w:lineRule="exact"/>
              <w:jc w:val="both"/>
              <w:rPr>
                <w:b w:val="0"/>
              </w:rPr>
            </w:pPr>
            <w:r>
              <w:rPr>
                <w:b w:val="0"/>
              </w:rPr>
              <w:t>This</w:t>
            </w:r>
            <w:r w:rsidRPr="00EE2581">
              <w:rPr>
                <w:b w:val="0"/>
              </w:rPr>
              <w:t xml:space="preserve"> Insert may be:</w:t>
            </w:r>
          </w:p>
          <w:p w:rsidR="009E4236" w:rsidRPr="004A3E1A" w:rsidRDefault="009E4236" w:rsidP="009E50E5">
            <w:pPr>
              <w:pStyle w:val="BodyText"/>
              <w:spacing w:line="240" w:lineRule="exact"/>
              <w:jc w:val="both"/>
              <w:rPr>
                <w:i/>
              </w:rPr>
            </w:pPr>
          </w:p>
          <w:p w:rsidR="009E4236" w:rsidRPr="009C761C" w:rsidRDefault="009E4236" w:rsidP="009E4236">
            <w:pPr>
              <w:pStyle w:val="BodyText"/>
              <w:numPr>
                <w:ilvl w:val="0"/>
                <w:numId w:val="23"/>
              </w:numPr>
              <w:spacing w:line="240" w:lineRule="exact"/>
              <w:jc w:val="both"/>
              <w:rPr>
                <w:i/>
              </w:rPr>
            </w:pPr>
            <w:r w:rsidRPr="004A3E1A">
              <w:rPr>
                <w:i/>
              </w:rPr>
              <w:t xml:space="preserve">Printed, signed, </w:t>
            </w:r>
            <w:r>
              <w:rPr>
                <w:i/>
              </w:rPr>
              <w:t xml:space="preserve">notarized, </w:t>
            </w:r>
            <w:r w:rsidRPr="004A3E1A">
              <w:rPr>
                <w:i/>
              </w:rPr>
              <w:t>scanned, and uploaded to the online</w:t>
            </w:r>
            <w:r w:rsidR="00C208E7">
              <w:rPr>
                <w:i/>
              </w:rPr>
              <w:t xml:space="preserve"> Part 2</w:t>
            </w:r>
            <w:r w:rsidRPr="004A3E1A">
              <w:rPr>
                <w:i/>
              </w:rPr>
              <w:t xml:space="preserve"> </w:t>
            </w:r>
            <w:r w:rsidR="00C208E7">
              <w:rPr>
                <w:i/>
              </w:rPr>
              <w:t>F</w:t>
            </w:r>
            <w:r w:rsidR="006B1148">
              <w:rPr>
                <w:i/>
              </w:rPr>
              <w:t>orm</w:t>
            </w:r>
            <w:r w:rsidRPr="004A3E1A">
              <w:rPr>
                <w:i/>
              </w:rPr>
              <w:t xml:space="preserve">; </w:t>
            </w:r>
          </w:p>
          <w:p w:rsidR="009E4236" w:rsidRPr="004A3E1A" w:rsidRDefault="009E4236" w:rsidP="009E50E5">
            <w:pPr>
              <w:pStyle w:val="BodyText"/>
              <w:spacing w:line="240" w:lineRule="exact"/>
              <w:ind w:left="720"/>
              <w:jc w:val="both"/>
              <w:rPr>
                <w:i/>
              </w:rPr>
            </w:pPr>
            <w:r w:rsidRPr="004A3E1A">
              <w:rPr>
                <w:i/>
              </w:rPr>
              <w:t>or</w:t>
            </w:r>
          </w:p>
          <w:p w:rsidR="009E4236" w:rsidRPr="004A3E1A" w:rsidRDefault="009E4236" w:rsidP="009E4236">
            <w:pPr>
              <w:pStyle w:val="BodyText"/>
              <w:numPr>
                <w:ilvl w:val="0"/>
                <w:numId w:val="23"/>
              </w:numPr>
              <w:spacing w:line="240" w:lineRule="exact"/>
              <w:jc w:val="both"/>
              <w:rPr>
                <w:i/>
              </w:rPr>
            </w:pPr>
            <w:r w:rsidRPr="004A3E1A">
              <w:rPr>
                <w:i/>
              </w:rPr>
              <w:t>Submitted with a digital signature and a certificate of completion (or equivalent document) that verifies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rsidR="009E4236" w:rsidRDefault="009E4236" w:rsidP="009E50E5">
            <w:pPr>
              <w:pStyle w:val="BodyText"/>
              <w:spacing w:line="240" w:lineRule="exact"/>
              <w:jc w:val="both"/>
              <w:rPr>
                <w:b w:val="0"/>
                <w:caps/>
                <w:color w:val="FF6600"/>
              </w:rPr>
            </w:pPr>
          </w:p>
          <w:p w:rsidR="009E4236" w:rsidRPr="00035595" w:rsidRDefault="009E4236" w:rsidP="009E50E5">
            <w:pPr>
              <w:pStyle w:val="BodyText"/>
              <w:spacing w:line="240" w:lineRule="exact"/>
              <w:jc w:val="both"/>
            </w:pPr>
            <w:r w:rsidRPr="00035595">
              <w:rPr>
                <w:b w:val="0"/>
              </w:rPr>
              <w:t xml:space="preserve">Electronic signatures (e.g., </w:t>
            </w:r>
            <w:r>
              <w:rPr>
                <w:b w:val="0"/>
              </w:rPr>
              <w:t>a picture of an individual signature by opposition to a digital signature entered through software such as that offered by DocuSign) are not acceptable.</w:t>
            </w:r>
          </w:p>
          <w:p w:rsidR="009E4236" w:rsidRDefault="009E4236" w:rsidP="009E50E5">
            <w:pPr>
              <w:pStyle w:val="BodyText"/>
              <w:spacing w:line="240" w:lineRule="exact"/>
              <w:jc w:val="both"/>
              <w:rPr>
                <w:b w:val="0"/>
                <w:i/>
              </w:rPr>
            </w:pPr>
          </w:p>
        </w:tc>
      </w:tr>
    </w:tbl>
    <w:p w:rsidR="009E4236" w:rsidRDefault="009E4236" w:rsidP="0077224E">
      <w:pPr>
        <w:jc w:val="both"/>
        <w:rPr>
          <w:rFonts w:ascii="Copperplate Gothic Bold" w:hAnsi="Copperplate Gothic Bold"/>
          <w:b/>
          <w:color w:val="FF6600"/>
          <w:sz w:val="32"/>
          <w:szCs w:val="32"/>
        </w:rPr>
      </w:pPr>
    </w:p>
    <w:p w:rsidR="00796323" w:rsidRPr="00115C7B" w:rsidRDefault="00E13567" w:rsidP="0077224E">
      <w:pPr>
        <w:jc w:val="both"/>
        <w:rPr>
          <w:rFonts w:ascii="Copperplate Gothic Bold" w:hAnsi="Copperplate Gothic Bold"/>
          <w:b/>
          <w:color w:val="FF6600"/>
          <w:sz w:val="32"/>
          <w:szCs w:val="32"/>
        </w:rPr>
      </w:pPr>
      <w:r w:rsidRPr="00115C7B">
        <w:rPr>
          <w:rFonts w:ascii="Copperplate Gothic Bold" w:hAnsi="Copperplate Gothic Bold"/>
          <w:b/>
          <w:color w:val="FF6600"/>
          <w:sz w:val="32"/>
          <w:szCs w:val="32"/>
        </w:rPr>
        <w:t xml:space="preserve">ComEd P2 Certifications </w:t>
      </w:r>
      <w:r w:rsidR="002928EC" w:rsidRPr="00115C7B">
        <w:rPr>
          <w:rFonts w:ascii="Copperplate Gothic Bold" w:hAnsi="Copperplate Gothic Bold"/>
          <w:b/>
          <w:color w:val="FF6600"/>
          <w:sz w:val="32"/>
          <w:szCs w:val="32"/>
        </w:rPr>
        <w:t>Insert (#P2-</w:t>
      </w:r>
      <w:r w:rsidR="004153E7">
        <w:rPr>
          <w:rFonts w:ascii="Copperplate Gothic Bold" w:hAnsi="Copperplate Gothic Bold"/>
          <w:b/>
          <w:color w:val="FF6600"/>
          <w:sz w:val="32"/>
          <w:szCs w:val="32"/>
        </w:rPr>
        <w:t>3</w:t>
      </w:r>
      <w:r w:rsidR="002928EC" w:rsidRPr="00115C7B">
        <w:rPr>
          <w:rFonts w:ascii="Copperplate Gothic Bold" w:hAnsi="Copperplate Gothic Bold"/>
          <w:b/>
          <w:color w:val="FF6600"/>
          <w:sz w:val="32"/>
          <w:szCs w:val="32"/>
        </w:rPr>
        <w:t>)</w:t>
      </w:r>
    </w:p>
    <w:p w:rsidR="0077224E" w:rsidRDefault="0077224E" w:rsidP="0077224E">
      <w:pPr>
        <w:jc w:val="both"/>
        <w:rPr>
          <w:rFonts w:ascii="Copperplate Gothic Bold" w:hAnsi="Copperplate Gothic Bold"/>
          <w:b/>
          <w:szCs w:val="32"/>
        </w:rPr>
      </w:pPr>
      <w:r>
        <w:rPr>
          <w:rFonts w:ascii="Copperplate Gothic Bold" w:hAnsi="Copperplate Gothic Bold"/>
          <w:szCs w:val="32"/>
        </w:rPr>
        <w:t>(</w:t>
      </w:r>
      <w:r w:rsidR="003E04D2">
        <w:rPr>
          <w:rFonts w:ascii="Copperplate Gothic Bold" w:hAnsi="Copperplate Gothic Bold"/>
          <w:szCs w:val="32"/>
          <w:u w:val="single"/>
        </w:rPr>
        <w:t>Third Item</w:t>
      </w:r>
      <w:r w:rsidR="003E04D2" w:rsidRPr="003E04D2">
        <w:rPr>
          <w:rFonts w:ascii="Copperplate Gothic Bold" w:hAnsi="Copperplate Gothic Bold"/>
          <w:szCs w:val="32"/>
        </w:rPr>
        <w:t xml:space="preserve"> </w:t>
      </w:r>
      <w:r w:rsidR="003E04D2">
        <w:rPr>
          <w:rFonts w:ascii="Copperplate Gothic Bold" w:hAnsi="Copperplate Gothic Bold"/>
          <w:szCs w:val="32"/>
        </w:rPr>
        <w:t>in</w:t>
      </w:r>
      <w:r w:rsidR="003E04D2" w:rsidRPr="003E04D2">
        <w:rPr>
          <w:rFonts w:ascii="Copperplate Gothic Bold" w:hAnsi="Copperplate Gothic Bold"/>
          <w:szCs w:val="32"/>
        </w:rPr>
        <w:t xml:space="preserve"> </w:t>
      </w:r>
      <w:r w:rsidR="00C82E41">
        <w:rPr>
          <w:rFonts w:ascii="Copperplate Gothic Bold" w:hAnsi="Copperplate Gothic Bold"/>
          <w:b/>
          <w:szCs w:val="32"/>
        </w:rPr>
        <w:t>S</w:t>
      </w:r>
      <w:r>
        <w:rPr>
          <w:rFonts w:ascii="Copperplate Gothic Bold" w:hAnsi="Copperplate Gothic Bold"/>
          <w:b/>
          <w:szCs w:val="32"/>
        </w:rPr>
        <w:t xml:space="preserve">ection </w:t>
      </w:r>
      <w:r w:rsidR="00FF596D">
        <w:rPr>
          <w:rFonts w:ascii="Copperplate Gothic Bold" w:hAnsi="Copperplate Gothic Bold"/>
          <w:b/>
          <w:szCs w:val="32"/>
        </w:rPr>
        <w:t>3</w:t>
      </w:r>
      <w:r w:rsidR="0000049E">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rsidR="0077224E" w:rsidRPr="00B7265A" w:rsidRDefault="0077224E" w:rsidP="0077224E">
      <w:pPr>
        <w:jc w:val="both"/>
        <w:rPr>
          <w:rFonts w:ascii="Copperplate Gothic Bold" w:hAnsi="Copperplate Gothic Bold"/>
          <w:b/>
          <w:szCs w:val="24"/>
        </w:rPr>
      </w:pPr>
    </w:p>
    <w:p w:rsidR="00F0584B" w:rsidRDefault="00F0584B" w:rsidP="00C07CE3">
      <w:pPr>
        <w:spacing w:after="120"/>
        <w:jc w:val="both"/>
        <w:rPr>
          <w:sz w:val="22"/>
          <w:szCs w:val="24"/>
        </w:rPr>
      </w:pPr>
      <w:r>
        <w:rPr>
          <w:b/>
          <w:bCs/>
          <w:smallCaps/>
        </w:rPr>
        <w:t xml:space="preserve">The Bid Date below is </w:t>
      </w:r>
      <w:r w:rsidR="00E24103">
        <w:rPr>
          <w:b/>
          <w:bCs/>
          <w:smallCaps/>
        </w:rPr>
        <w:t>April 20</w:t>
      </w:r>
      <w:r w:rsidRPr="00286B7B">
        <w:rPr>
          <w:b/>
          <w:bCs/>
          <w:smallCaps/>
        </w:rPr>
        <w:t>,</w:t>
      </w:r>
      <w:r>
        <w:rPr>
          <w:b/>
          <w:bCs/>
          <w:smallCaps/>
        </w:rPr>
        <w:t xml:space="preserve"> 20</w:t>
      </w:r>
      <w:r w:rsidR="00E24103">
        <w:rPr>
          <w:b/>
          <w:bCs/>
          <w:smallCaps/>
        </w:rPr>
        <w:t>20</w:t>
      </w:r>
      <w:r>
        <w:rPr>
          <w:b/>
          <w:bCs/>
          <w:smallCaps/>
        </w:rPr>
        <w:t>.</w:t>
      </w:r>
    </w:p>
    <w:p w:rsidR="00C07CE3" w:rsidRPr="00FB61C5" w:rsidRDefault="0098046C" w:rsidP="00C07CE3">
      <w:pPr>
        <w:spacing w:after="120"/>
        <w:jc w:val="both"/>
        <w:rPr>
          <w:sz w:val="22"/>
          <w:szCs w:val="24"/>
        </w:rPr>
      </w:pPr>
      <w:r w:rsidRPr="00FB61C5">
        <w:rPr>
          <w:sz w:val="22"/>
          <w:szCs w:val="24"/>
        </w:rPr>
        <w:t xml:space="preserve">I agree that if the amount of the Pre-Bid Letter of Credit for </w:t>
      </w:r>
      <w:r>
        <w:rPr>
          <w:sz w:val="22"/>
          <w:szCs w:val="24"/>
        </w:rPr>
        <w:t>ComEd</w:t>
      </w:r>
      <w:r w:rsidRPr="00FB61C5">
        <w:rPr>
          <w:sz w:val="22"/>
          <w:szCs w:val="24"/>
        </w:rPr>
        <w:t xml:space="preserve"> is insufficient to support the Bidder’s Bids for </w:t>
      </w:r>
      <w:r>
        <w:rPr>
          <w:sz w:val="22"/>
          <w:szCs w:val="24"/>
        </w:rPr>
        <w:t>ComEd</w:t>
      </w:r>
      <w:r w:rsidRPr="00FB61C5">
        <w:rPr>
          <w:sz w:val="22"/>
          <w:szCs w:val="24"/>
        </w:rPr>
        <w:t>, the Procurement Administrator may amend the Bidder’s Bid Form</w:t>
      </w:r>
      <w:r w:rsidR="00067913">
        <w:rPr>
          <w:sz w:val="22"/>
          <w:szCs w:val="24"/>
        </w:rPr>
        <w:t>s</w:t>
      </w:r>
      <w:r w:rsidRPr="00FB61C5">
        <w:rPr>
          <w:sz w:val="22"/>
          <w:szCs w:val="24"/>
        </w:rPr>
        <w:t xml:space="preserve"> in a manner consistent with the process described in the RFP Rules</w:t>
      </w:r>
      <w:r>
        <w:rPr>
          <w:sz w:val="22"/>
          <w:szCs w:val="24"/>
        </w:rPr>
        <w:t xml:space="preserve">. </w:t>
      </w:r>
      <w:r w:rsidRPr="00FB61C5">
        <w:rPr>
          <w:sz w:val="22"/>
          <w:szCs w:val="24"/>
        </w:rPr>
        <w:t>I certify that:</w:t>
      </w:r>
    </w:p>
    <w:p w:rsidR="00C07CE3" w:rsidRPr="00FB61C5" w:rsidRDefault="001A1AA4" w:rsidP="00C07CE3">
      <w:pPr>
        <w:numPr>
          <w:ilvl w:val="0"/>
          <w:numId w:val="21"/>
        </w:numPr>
        <w:tabs>
          <w:tab w:val="clear" w:pos="851"/>
        </w:tabs>
        <w:spacing w:after="120"/>
        <w:ind w:left="522" w:hanging="522"/>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w:t>
      </w:r>
      <w:r w:rsidR="00C07CE3" w:rsidRPr="00FB61C5">
        <w:rPr>
          <w:sz w:val="22"/>
          <w:szCs w:val="24"/>
        </w:rPr>
        <w:t xml:space="preserve"> </w:t>
      </w:r>
    </w:p>
    <w:p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C07CE3" w:rsidRPr="00FB61C5">
        <w:rPr>
          <w:sz w:val="22"/>
          <w:szCs w:val="24"/>
        </w:rPr>
        <w:t xml:space="preserve">  </w:t>
      </w:r>
    </w:p>
    <w:p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e RFP;</w:t>
      </w:r>
    </w:p>
    <w:p w:rsidR="00C07CE3" w:rsidRPr="00FB61C5" w:rsidRDefault="001A1AA4" w:rsidP="00C07CE3">
      <w:pPr>
        <w:numPr>
          <w:ilvl w:val="0"/>
          <w:numId w:val="21"/>
        </w:numPr>
        <w:tabs>
          <w:tab w:val="clear" w:pos="851"/>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r w:rsidR="00C07CE3" w:rsidRPr="00FB61C5">
        <w:rPr>
          <w:sz w:val="22"/>
          <w:szCs w:val="24"/>
        </w:rPr>
        <w:t xml:space="preserve"> </w:t>
      </w:r>
    </w:p>
    <w:p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he Bidder has taken all necessary care to uphold the confidentiality of its Proposal in its communications with its financial institution for the purpose of arranging for the Pre-Bid Letter of Credit or in its commu</w:t>
      </w:r>
      <w:r>
        <w:rPr>
          <w:sz w:val="22"/>
          <w:szCs w:val="24"/>
        </w:rPr>
        <w:t xml:space="preserve">nications with </w:t>
      </w:r>
      <w:r w:rsidR="00C0730E">
        <w:rPr>
          <w:sz w:val="22"/>
          <w:szCs w:val="24"/>
        </w:rPr>
        <w:t>A</w:t>
      </w:r>
      <w:r>
        <w:rPr>
          <w:sz w:val="22"/>
          <w:szCs w:val="24"/>
        </w:rPr>
        <w:t>dvisors, if any</w:t>
      </w:r>
      <w:r w:rsidR="00C07CE3" w:rsidRPr="00FB61C5">
        <w:rPr>
          <w:sz w:val="22"/>
          <w:szCs w:val="24"/>
        </w:rPr>
        <w:t xml:space="preserve">; </w:t>
      </w:r>
    </w:p>
    <w:p w:rsidR="00C07CE3" w:rsidRDefault="001A1AA4" w:rsidP="00C07CE3">
      <w:pPr>
        <w:numPr>
          <w:ilvl w:val="0"/>
          <w:numId w:val="21"/>
        </w:numPr>
        <w:tabs>
          <w:tab w:val="clear" w:pos="851"/>
        </w:tabs>
        <w:spacing w:after="120"/>
        <w:ind w:left="540" w:hanging="540"/>
        <w:jc w:val="both"/>
        <w:rPr>
          <w:sz w:val="22"/>
          <w:szCs w:val="24"/>
        </w:rPr>
      </w:pPr>
      <w:r w:rsidRPr="00FB61C5">
        <w:rPr>
          <w:sz w:val="22"/>
          <w:szCs w:val="24"/>
        </w:rPr>
        <w:t xml:space="preserve">With the exceptions of communications with </w:t>
      </w:r>
      <w:r w:rsidR="00154726">
        <w:rPr>
          <w:sz w:val="22"/>
          <w:szCs w:val="24"/>
        </w:rPr>
        <w:t>the Bidder’s</w:t>
      </w:r>
      <w:r w:rsidRPr="00FB61C5">
        <w:rPr>
          <w:sz w:val="22"/>
          <w:szCs w:val="24"/>
        </w:rPr>
        <w:t xml:space="preserve"> financial institution for the purpose of arranging for the Pre-Bid Letter of Credit or communications with </w:t>
      </w:r>
      <w:r w:rsidR="00C0730E">
        <w:rPr>
          <w:sz w:val="22"/>
          <w:szCs w:val="24"/>
        </w:rPr>
        <w:t>A</w:t>
      </w:r>
      <w:r w:rsidRPr="00FB61C5">
        <w:rPr>
          <w:sz w:val="22"/>
          <w:szCs w:val="24"/>
        </w:rPr>
        <w:t>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lastRenderedPageBreak/>
        <w:t xml:space="preserve">Any Bid on any Product or on any Combination submitted in response </w:t>
      </w:r>
      <w:r w:rsidR="00F0584B">
        <w:rPr>
          <w:sz w:val="22"/>
          <w:szCs w:val="24"/>
        </w:rPr>
        <w:t>to</w:t>
      </w:r>
      <w:r w:rsidRPr="00FB61C5">
        <w:rPr>
          <w:sz w:val="22"/>
          <w:szCs w:val="24"/>
        </w:rPr>
        <w:t xml:space="preserve">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 xml:space="preserve">(ComEd) </w:t>
      </w:r>
      <w:r w:rsidR="00864A8B">
        <w:rPr>
          <w:sz w:val="22"/>
          <w:szCs w:val="24"/>
        </w:rPr>
        <w:t>Master</w:t>
      </w:r>
      <w:r w:rsidRPr="00FB61C5">
        <w:rPr>
          <w:sz w:val="22"/>
          <w:szCs w:val="24"/>
        </w:rPr>
        <w:t xml:space="preserve"> Agreement.  All Bids together constitute a binding and irrevocable offer to supply, under the terms of the </w:t>
      </w:r>
      <w:r>
        <w:rPr>
          <w:sz w:val="22"/>
          <w:szCs w:val="24"/>
        </w:rPr>
        <w:t xml:space="preserve">(ComEd) </w:t>
      </w:r>
      <w:r w:rsidR="00864A8B">
        <w:rPr>
          <w:sz w:val="22"/>
          <w:szCs w:val="24"/>
        </w:rPr>
        <w:t>Master</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r w:rsidR="00C07CE3" w:rsidRPr="00FB61C5">
        <w:rPr>
          <w:sz w:val="22"/>
          <w:szCs w:val="24"/>
        </w:rPr>
        <w:t xml:space="preserve"> </w:t>
      </w:r>
    </w:p>
    <w:p w:rsidR="00C07CE3" w:rsidRPr="00FB61C5" w:rsidRDefault="001A1AA4" w:rsidP="00781638">
      <w:pPr>
        <w:numPr>
          <w:ilvl w:val="0"/>
          <w:numId w:val="21"/>
        </w:numPr>
        <w:tabs>
          <w:tab w:val="clear" w:pos="851"/>
          <w:tab w:val="num" w:pos="540"/>
        </w:tabs>
        <w:spacing w:after="120"/>
        <w:ind w:left="540" w:hanging="540"/>
        <w:jc w:val="both"/>
        <w:rPr>
          <w:sz w:val="22"/>
          <w:szCs w:val="24"/>
        </w:rPr>
      </w:pPr>
      <w:r w:rsidRPr="00FB61C5">
        <w:rPr>
          <w:sz w:val="22"/>
          <w:szCs w:val="24"/>
        </w:rPr>
        <w:t xml:space="preserve">A binding and enforceable obligation arises under the terms of the </w:t>
      </w:r>
      <w:r>
        <w:rPr>
          <w:sz w:val="22"/>
          <w:szCs w:val="24"/>
        </w:rPr>
        <w:t xml:space="preserve">(ComEd) </w:t>
      </w:r>
      <w:r w:rsidR="00864A8B">
        <w:rPr>
          <w:sz w:val="22"/>
          <w:szCs w:val="24"/>
        </w:rPr>
        <w:t>Master</w:t>
      </w:r>
      <w:r w:rsidRPr="00FB61C5">
        <w:rPr>
          <w:sz w:val="22"/>
          <w:szCs w:val="24"/>
        </w:rPr>
        <w:t xml:space="preserve"> Agreement to execute the </w:t>
      </w:r>
      <w:r w:rsidR="00154726" w:rsidRPr="00154726">
        <w:rPr>
          <w:sz w:val="22"/>
          <w:szCs w:val="24"/>
        </w:rPr>
        <w:t>(ComEd) Master Agreement, Confirmation, and related documents</w:t>
      </w:r>
      <w:r w:rsidRPr="00FB61C5">
        <w:rPr>
          <w:sz w:val="22"/>
          <w:szCs w:val="24"/>
        </w:rPr>
        <w:t xml:space="preserve"> t</w:t>
      </w:r>
      <w:r>
        <w:rPr>
          <w:sz w:val="22"/>
          <w:szCs w:val="24"/>
        </w:rPr>
        <w:t>o supply and deliver energy to ComEd</w:t>
      </w:r>
      <w:r w:rsidRPr="00FB61C5">
        <w:rPr>
          <w:sz w:val="22"/>
          <w:szCs w:val="24"/>
        </w:rPr>
        <w:t xml:space="preserve"> 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rsidR="00BB3773" w:rsidRDefault="00BB3773" w:rsidP="00C07CE3">
      <w:pPr>
        <w:spacing w:after="120"/>
        <w:jc w:val="both"/>
        <w:rPr>
          <w:sz w:val="22"/>
          <w:szCs w:val="24"/>
        </w:rPr>
      </w:pPr>
    </w:p>
    <w:p w:rsidR="00C07CE3" w:rsidRPr="00FB61C5" w:rsidRDefault="001A1AA4" w:rsidP="00C07CE3">
      <w:pPr>
        <w:spacing w:after="120"/>
        <w:jc w:val="both"/>
        <w:rPr>
          <w:sz w:val="22"/>
          <w:szCs w:val="24"/>
        </w:rPr>
      </w:pPr>
      <w:r w:rsidRPr="001A1AA4">
        <w:rPr>
          <w:sz w:val="22"/>
          <w:szCs w:val="24"/>
        </w:rPr>
        <w:t xml:space="preserve">I acknowledge that, if the ICC approves some or </w:t>
      </w:r>
      <w:r>
        <w:rPr>
          <w:sz w:val="22"/>
          <w:szCs w:val="24"/>
        </w:rPr>
        <w:t>all of the Bidder’s Bids for ComEd</w:t>
      </w:r>
      <w:r w:rsidRPr="001A1AA4">
        <w:rPr>
          <w:sz w:val="22"/>
          <w:szCs w:val="24"/>
        </w:rPr>
        <w:t xml:space="preserve"> Products and/or Combinations:</w:t>
      </w:r>
      <w:r w:rsidR="00C07CE3" w:rsidRPr="00FB61C5">
        <w:rPr>
          <w:sz w:val="22"/>
          <w:szCs w:val="24"/>
        </w:rPr>
        <w:t xml:space="preserve"> </w:t>
      </w:r>
    </w:p>
    <w:p w:rsidR="008D08CD" w:rsidRDefault="001A1AA4" w:rsidP="00C07CE3">
      <w:pPr>
        <w:numPr>
          <w:ilvl w:val="0"/>
          <w:numId w:val="21"/>
        </w:numPr>
        <w:tabs>
          <w:tab w:val="clear" w:pos="851"/>
        </w:tabs>
        <w:spacing w:after="120"/>
        <w:ind w:left="540" w:hanging="540"/>
        <w:jc w:val="both"/>
        <w:rPr>
          <w:sz w:val="22"/>
          <w:szCs w:val="24"/>
        </w:rPr>
        <w:sectPr w:rsidR="008D08CD" w:rsidSect="008E1065">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sidRPr="00FB61C5">
        <w:rPr>
          <w:sz w:val="22"/>
          <w:szCs w:val="24"/>
        </w:rPr>
        <w:t xml:space="preserve">The Bidder will sign a partially executed electronic copy of the </w:t>
      </w:r>
      <w:r>
        <w:rPr>
          <w:sz w:val="22"/>
          <w:szCs w:val="24"/>
        </w:rPr>
        <w:t xml:space="preserve">(ComEd) </w:t>
      </w:r>
      <w:r w:rsidR="00864A8B">
        <w:rPr>
          <w:sz w:val="22"/>
          <w:szCs w:val="24"/>
        </w:rPr>
        <w:t>Master</w:t>
      </w:r>
      <w:r w:rsidRPr="00FB61C5">
        <w:rPr>
          <w:sz w:val="22"/>
          <w:szCs w:val="24"/>
        </w:rPr>
        <w:t xml:space="preserve"> Agreement</w:t>
      </w:r>
      <w:r w:rsidR="009405C2">
        <w:rPr>
          <w:sz w:val="22"/>
          <w:szCs w:val="24"/>
        </w:rPr>
        <w:t xml:space="preserve">, including any Confirmations, any Guaranty, if applicable, </w:t>
      </w:r>
      <w:r w:rsidRPr="00FB61C5">
        <w:rPr>
          <w:sz w:val="22"/>
          <w:szCs w:val="24"/>
        </w:rPr>
        <w:t>and any other related documents</w:t>
      </w:r>
      <w:r w:rsidR="00F0584B">
        <w:rPr>
          <w:sz w:val="22"/>
          <w:szCs w:val="24"/>
        </w:rPr>
        <w:t>;</w:t>
      </w:r>
      <w:r w:rsidRPr="00FB61C5">
        <w:rPr>
          <w:sz w:val="22"/>
          <w:szCs w:val="24"/>
        </w:rPr>
        <w:t xml:space="preserve"> </w:t>
      </w:r>
    </w:p>
    <w:p w:rsidR="00C07CE3" w:rsidRPr="00FB61C5" w:rsidRDefault="00F0584B" w:rsidP="00C07CE3">
      <w:pPr>
        <w:numPr>
          <w:ilvl w:val="0"/>
          <w:numId w:val="21"/>
        </w:numPr>
        <w:tabs>
          <w:tab w:val="clear" w:pos="851"/>
        </w:tabs>
        <w:spacing w:after="120"/>
        <w:ind w:left="540" w:hanging="540"/>
        <w:jc w:val="both"/>
        <w:rPr>
          <w:sz w:val="22"/>
          <w:szCs w:val="24"/>
        </w:rPr>
      </w:pPr>
      <w:r>
        <w:rPr>
          <w:sz w:val="22"/>
          <w:szCs w:val="24"/>
        </w:rPr>
        <w:t xml:space="preserve">The Bidder will </w:t>
      </w:r>
      <w:r w:rsidR="001A1AA4" w:rsidRPr="00FB61C5">
        <w:rPr>
          <w:sz w:val="22"/>
          <w:szCs w:val="24"/>
        </w:rPr>
        <w:t>send such ful</w:t>
      </w:r>
      <w:r w:rsidR="001A1AA4">
        <w:rPr>
          <w:sz w:val="22"/>
          <w:szCs w:val="24"/>
        </w:rPr>
        <w:t>ly executed signature pages to ComEd</w:t>
      </w:r>
      <w:r w:rsidR="001A1AA4" w:rsidRPr="00FB61C5">
        <w:rPr>
          <w:sz w:val="22"/>
          <w:szCs w:val="24"/>
        </w:rPr>
        <w:t xml:space="preserve"> electronically by 4 PM CPT on the second business day after the ICC decision;</w:t>
      </w:r>
      <w:r w:rsidR="009405C2">
        <w:rPr>
          <w:sz w:val="22"/>
          <w:szCs w:val="24"/>
        </w:rPr>
        <w:t xml:space="preserve"> and</w:t>
      </w:r>
    </w:p>
    <w:p w:rsidR="00796323" w:rsidRPr="00A755C9" w:rsidRDefault="001A1AA4" w:rsidP="00C07CE3">
      <w:pPr>
        <w:numPr>
          <w:ilvl w:val="0"/>
          <w:numId w:val="21"/>
        </w:numPr>
        <w:tabs>
          <w:tab w:val="clear" w:pos="851"/>
        </w:tabs>
        <w:spacing w:after="120"/>
        <w:ind w:left="547" w:hanging="547"/>
        <w:jc w:val="both"/>
        <w:rPr>
          <w:szCs w:val="24"/>
        </w:rPr>
      </w:pPr>
      <w:r w:rsidRPr="00FB61C5">
        <w:rPr>
          <w:sz w:val="22"/>
          <w:szCs w:val="24"/>
        </w:rPr>
        <w:t>The Bidder will complete payment of the Supplier Fees due to the IPA by the seventh business day after the ICC decision.</w:t>
      </w:r>
    </w:p>
    <w:p w:rsidR="00796323" w:rsidRDefault="00796323" w:rsidP="00E13567">
      <w:pPr>
        <w:pStyle w:val="TableText"/>
        <w:spacing w:before="0" w:after="0"/>
        <w:jc w:val="both"/>
        <w:rPr>
          <w:sz w:val="24"/>
          <w:szCs w:val="24"/>
        </w:rPr>
      </w:pPr>
    </w:p>
    <w:p w:rsidR="004A14F7" w:rsidRPr="00A755C9" w:rsidRDefault="004A14F7" w:rsidP="00E13567">
      <w:pPr>
        <w:pStyle w:val="TableText"/>
        <w:spacing w:before="0" w:after="0"/>
        <w:jc w:val="both"/>
        <w:rPr>
          <w:sz w:val="24"/>
          <w:szCs w:val="24"/>
        </w:rPr>
      </w:pPr>
    </w:p>
    <w:p w:rsidR="004A14F7" w:rsidRDefault="004A14F7" w:rsidP="002928EC">
      <w:pPr>
        <w:tabs>
          <w:tab w:val="left" w:pos="5580"/>
        </w:tabs>
        <w:spacing w:line="276" w:lineRule="auto"/>
        <w:ind w:left="1062"/>
        <w:jc w:val="both"/>
        <w:rPr>
          <w:szCs w:val="24"/>
          <w:u w:val="single"/>
        </w:rPr>
      </w:pPr>
    </w:p>
    <w:p w:rsidR="00796323" w:rsidRPr="00A755C9" w:rsidRDefault="00796323" w:rsidP="00634EF3">
      <w:pPr>
        <w:tabs>
          <w:tab w:val="left" w:pos="5580"/>
        </w:tabs>
        <w:ind w:left="1066"/>
        <w:jc w:val="both"/>
        <w:rPr>
          <w:szCs w:val="24"/>
          <w:u w:val="single"/>
        </w:rPr>
      </w:pPr>
      <w:r w:rsidRPr="00A755C9">
        <w:rPr>
          <w:szCs w:val="24"/>
          <w:u w:val="single"/>
        </w:rPr>
        <w:tab/>
      </w:r>
      <w:r w:rsidR="002928EC">
        <w:rPr>
          <w:szCs w:val="24"/>
        </w:rPr>
        <w:tab/>
      </w:r>
      <w:r w:rsidR="002928EC">
        <w:rPr>
          <w:szCs w:val="24"/>
        </w:rPr>
        <w:tab/>
        <w:t xml:space="preserve"> </w:t>
      </w:r>
      <w:r w:rsidR="002928EC">
        <w:rPr>
          <w:szCs w:val="24"/>
        </w:rPr>
        <w:tab/>
      </w:r>
      <w:r w:rsidR="002928EC">
        <w:rPr>
          <w:sz w:val="22"/>
          <w:szCs w:val="24"/>
        </w:rPr>
        <w:t xml:space="preserve">__________   </w:t>
      </w:r>
      <w:r w:rsidRPr="00A755C9">
        <w:rPr>
          <w:szCs w:val="24"/>
        </w:rPr>
        <w:t>Signature of Officer</w:t>
      </w:r>
      <w:r w:rsidRPr="00A755C9">
        <w:rPr>
          <w:szCs w:val="24"/>
        </w:rPr>
        <w:tab/>
      </w:r>
      <w:r w:rsidRPr="00A755C9">
        <w:rPr>
          <w:szCs w:val="24"/>
        </w:rPr>
        <w:tab/>
      </w:r>
      <w:r w:rsidRPr="00A755C9">
        <w:rPr>
          <w:szCs w:val="24"/>
        </w:rPr>
        <w:tab/>
      </w:r>
      <w:r w:rsidRPr="00A755C9">
        <w:rPr>
          <w:szCs w:val="24"/>
        </w:rPr>
        <w:tab/>
        <w:t>Date</w:t>
      </w:r>
    </w:p>
    <w:p w:rsidR="00796323" w:rsidRDefault="00796323" w:rsidP="00E13567">
      <w:pPr>
        <w:pStyle w:val="BodyText"/>
        <w:rPr>
          <w:b/>
          <w:smallCaps/>
          <w:szCs w:val="24"/>
        </w:rPr>
      </w:pPr>
    </w:p>
    <w:p w:rsidR="004A14F7" w:rsidRDefault="004A14F7" w:rsidP="00720CA7">
      <w:pPr>
        <w:tabs>
          <w:tab w:val="left" w:pos="5580"/>
        </w:tabs>
        <w:spacing w:line="276" w:lineRule="auto"/>
        <w:ind w:left="1066"/>
        <w:jc w:val="both"/>
        <w:rPr>
          <w:szCs w:val="24"/>
          <w:u w:val="single"/>
        </w:rPr>
      </w:pPr>
    </w:p>
    <w:p w:rsidR="004A14F7" w:rsidRDefault="004A14F7" w:rsidP="00720CA7">
      <w:pPr>
        <w:tabs>
          <w:tab w:val="left" w:pos="5580"/>
        </w:tabs>
        <w:spacing w:line="276" w:lineRule="auto"/>
        <w:ind w:left="1066"/>
        <w:jc w:val="both"/>
        <w:rPr>
          <w:szCs w:val="24"/>
          <w:u w:val="single"/>
        </w:rPr>
      </w:pPr>
    </w:p>
    <w:p w:rsidR="00796323" w:rsidRPr="00A755C9" w:rsidRDefault="0037288D" w:rsidP="00720CA7">
      <w:pPr>
        <w:tabs>
          <w:tab w:val="left" w:pos="5580"/>
        </w:tabs>
        <w:spacing w:line="276" w:lineRule="auto"/>
        <w:ind w:left="1066"/>
        <w:jc w:val="both"/>
        <w:rPr>
          <w:szCs w:val="24"/>
          <w:u w:val="single"/>
          <w:lang w:eastAsia="zh-CN"/>
        </w:rPr>
      </w:pPr>
      <w:r w:rsidRPr="00A755C9">
        <w:rPr>
          <w:szCs w:val="24"/>
          <w:u w:val="single"/>
        </w:rPr>
        <w:fldChar w:fldCharType="begin">
          <w:ffData>
            <w:name w:val="Annex_Auth2_Printed"/>
            <w:enabled/>
            <w:calcOnExit w:val="0"/>
            <w:textInput/>
          </w:ffData>
        </w:fldChar>
      </w:r>
      <w:r w:rsidR="00796323" w:rsidRPr="00A755C9">
        <w:rPr>
          <w:szCs w:val="24"/>
          <w:u w:val="single"/>
          <w:lang w:eastAsia="zh-CN"/>
        </w:rPr>
        <w:instrText xml:space="preserve"> FORMTEXT </w:instrText>
      </w:r>
      <w:r w:rsidRPr="00A755C9">
        <w:rPr>
          <w:szCs w:val="24"/>
          <w:u w:val="single"/>
        </w:rPr>
      </w:r>
      <w:r w:rsidRPr="00A755C9">
        <w:rPr>
          <w:szCs w:val="24"/>
          <w:u w:val="single"/>
        </w:rPr>
        <w:fldChar w:fldCharType="separate"/>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Pr="00A755C9">
        <w:rPr>
          <w:szCs w:val="24"/>
          <w:u w:val="single"/>
        </w:rPr>
        <w:fldChar w:fldCharType="end"/>
      </w:r>
    </w:p>
    <w:p w:rsidR="00965BB6" w:rsidRDefault="00796323" w:rsidP="00E13567">
      <w:pPr>
        <w:ind w:left="360" w:firstLine="720"/>
        <w:jc w:val="both"/>
        <w:rPr>
          <w:szCs w:val="24"/>
        </w:rPr>
      </w:pPr>
      <w:r w:rsidRPr="00A755C9">
        <w:rPr>
          <w:szCs w:val="24"/>
          <w:lang w:eastAsia="zh-CN"/>
        </w:rPr>
        <w:t>Printed Name</w:t>
      </w:r>
      <w:r w:rsidR="00067DD9">
        <w:rPr>
          <w:szCs w:val="24"/>
        </w:rPr>
        <w:tab/>
      </w:r>
      <w:r w:rsidR="00067DD9">
        <w:rPr>
          <w:szCs w:val="24"/>
        </w:rPr>
        <w:tab/>
      </w:r>
    </w:p>
    <w:p w:rsidR="00E13567" w:rsidRDefault="00E13567" w:rsidP="00E13567">
      <w:pPr>
        <w:tabs>
          <w:tab w:val="left" w:pos="5580"/>
        </w:tabs>
        <w:ind w:left="1080"/>
        <w:jc w:val="both"/>
        <w:rPr>
          <w:szCs w:val="24"/>
          <w:u w:val="single"/>
        </w:rPr>
      </w:pPr>
    </w:p>
    <w:p w:rsidR="004A14F7" w:rsidRDefault="004A14F7" w:rsidP="00E13567">
      <w:pPr>
        <w:tabs>
          <w:tab w:val="left" w:pos="5580"/>
        </w:tabs>
        <w:ind w:left="1080"/>
        <w:jc w:val="both"/>
        <w:rPr>
          <w:szCs w:val="24"/>
          <w:u w:val="single"/>
        </w:rPr>
      </w:pPr>
    </w:p>
    <w:p w:rsidR="004A14F7" w:rsidRDefault="004A14F7" w:rsidP="00E13567">
      <w:pPr>
        <w:tabs>
          <w:tab w:val="left" w:pos="5580"/>
        </w:tabs>
        <w:ind w:left="1080"/>
        <w:jc w:val="both"/>
        <w:rPr>
          <w:szCs w:val="24"/>
          <w:u w:val="single"/>
        </w:rPr>
      </w:pPr>
    </w:p>
    <w:p w:rsidR="00796323" w:rsidRPr="00A755C9" w:rsidRDefault="00796323" w:rsidP="00634EF3">
      <w:pPr>
        <w:tabs>
          <w:tab w:val="left" w:pos="5580"/>
        </w:tabs>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2928EC">
        <w:rPr>
          <w:sz w:val="22"/>
          <w:szCs w:val="24"/>
        </w:rPr>
        <w:t>__________</w:t>
      </w:r>
    </w:p>
    <w:p w:rsidR="009E4236" w:rsidRDefault="009E4236" w:rsidP="009E4236">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rsidR="00796323" w:rsidRPr="00A00A9C" w:rsidRDefault="009E4236" w:rsidP="009E4236">
      <w:pPr>
        <w:ind w:left="360" w:firstLine="72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796323" w:rsidRPr="00A00A9C" w:rsidSect="008D08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B83" w:rsidRDefault="00005B83" w:rsidP="0026300B">
      <w:r>
        <w:separator/>
      </w:r>
    </w:p>
  </w:endnote>
  <w:endnote w:type="continuationSeparator" w:id="0">
    <w:p w:rsidR="00005B83" w:rsidRDefault="00005B83" w:rsidP="0026300B">
      <w:r>
        <w:continuationSeparator/>
      </w:r>
    </w:p>
  </w:endnote>
  <w:endnote w:type="continuationNotice" w:id="1">
    <w:p w:rsidR="00005B83" w:rsidRDefault="0000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73" w:rsidRDefault="008E1065" w:rsidP="008E1065">
    <w:pPr>
      <w:pStyle w:val="Footer"/>
      <w:tabs>
        <w:tab w:val="clear" w:pos="4320"/>
        <w:tab w:val="clear" w:pos="8640"/>
        <w:tab w:val="left" w:pos="1890"/>
      </w:tabs>
    </w:pPr>
    <w:r>
      <w:rPr>
        <w:b/>
      </w:rPr>
      <w:tab/>
    </w:r>
    <w:r>
      <w:rPr>
        <w:b/>
      </w:rPr>
      <w:tab/>
    </w:r>
    <w:r>
      <w:rPr>
        <w:b/>
      </w:rPr>
      <w:tab/>
    </w:r>
    <w:sdt>
      <w:sdtPr>
        <w:id w:val="-201359288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65" w:rsidRDefault="008E1065" w:rsidP="008E1065">
    <w:pPr>
      <w:pStyle w:val="Footer"/>
      <w:tabs>
        <w:tab w:val="clear" w:pos="4320"/>
        <w:tab w:val="clear" w:pos="8640"/>
        <w:tab w:val="left" w:pos="1890"/>
      </w:tabs>
    </w:pPr>
    <w:r w:rsidRPr="005D2792">
      <w:rPr>
        <w:b/>
      </w:rPr>
      <w:t>CONTINUED ON NEXT PAGE…</w:t>
    </w:r>
    <w:sdt>
      <w:sdtPr>
        <w:id w:val="212226756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B83" w:rsidRDefault="00005B83" w:rsidP="0026300B">
      <w:r>
        <w:separator/>
      </w:r>
    </w:p>
  </w:footnote>
  <w:footnote w:type="continuationSeparator" w:id="0">
    <w:p w:rsidR="00005B83" w:rsidRDefault="00005B83" w:rsidP="0026300B">
      <w:r>
        <w:continuationSeparator/>
      </w:r>
    </w:p>
  </w:footnote>
  <w:footnote w:type="continuationNotice" w:id="1">
    <w:p w:rsidR="00005B83" w:rsidRDefault="00005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36" w:rsidRPr="00EF7A17" w:rsidRDefault="009E4236" w:rsidP="009E4236">
    <w:pPr>
      <w:pStyle w:val="Header"/>
      <w:rPr>
        <w:rFonts w:asciiTheme="majorHAnsi" w:hAnsiTheme="majorHAnsi"/>
        <w:b/>
        <w:color w:val="FF6600"/>
        <w:sz w:val="20"/>
      </w:rPr>
    </w:pPr>
    <w:r>
      <w:rPr>
        <w:rFonts w:asciiTheme="majorHAnsi" w:hAnsiTheme="majorHAnsi"/>
        <w:b/>
        <w:color w:val="FF6600"/>
        <w:sz w:val="20"/>
      </w:rPr>
      <w:t>Spring 2020</w:t>
    </w:r>
    <w:r w:rsidRPr="00EF7A17">
      <w:rPr>
        <w:rFonts w:asciiTheme="majorHAnsi" w:hAnsiTheme="majorHAnsi"/>
        <w:b/>
        <w:color w:val="FF6600"/>
        <w:sz w:val="20"/>
      </w:rPr>
      <w:t xml:space="preserve"> Procurement Events (BEC RFP)</w:t>
    </w:r>
  </w:p>
  <w:p w:rsidR="009E4236" w:rsidRPr="009E4236" w:rsidRDefault="009E4236">
    <w:pPr>
      <w:pStyle w:val="Header"/>
      <w:rPr>
        <w:rFonts w:asciiTheme="majorHAnsi" w:hAnsiTheme="majorHAnsi"/>
        <w:b/>
        <w:color w:val="FF6600"/>
        <w:sz w:val="20"/>
      </w:rPr>
    </w:pPr>
    <w:r>
      <w:rPr>
        <w:rFonts w:asciiTheme="majorHAnsi" w:eastAsiaTheme="minorEastAsia" w:hAnsiTheme="majorHAnsi"/>
        <w:b/>
        <w:color w:val="FF6600"/>
        <w:sz w:val="20"/>
        <w:lang w:eastAsia="zh-CN"/>
      </w:rPr>
      <w:t>23 MA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65" w:rsidRPr="00EF7A17" w:rsidRDefault="008E1065" w:rsidP="008E1065">
    <w:pPr>
      <w:pStyle w:val="Header"/>
      <w:rPr>
        <w:rFonts w:asciiTheme="majorHAnsi" w:hAnsiTheme="majorHAnsi"/>
        <w:b/>
        <w:color w:val="FF6600"/>
        <w:sz w:val="20"/>
      </w:rPr>
    </w:pPr>
    <w:r>
      <w:rPr>
        <w:rFonts w:asciiTheme="majorHAnsi" w:hAnsiTheme="majorHAnsi"/>
        <w:b/>
        <w:color w:val="FF6600"/>
        <w:sz w:val="20"/>
      </w:rPr>
      <w:t>Spring 2020</w:t>
    </w:r>
    <w:r w:rsidRPr="00EF7A17">
      <w:rPr>
        <w:rFonts w:asciiTheme="majorHAnsi" w:hAnsiTheme="majorHAnsi"/>
        <w:b/>
        <w:color w:val="FF6600"/>
        <w:sz w:val="20"/>
      </w:rPr>
      <w:t xml:space="preserve"> Procurement Events (BEC RFP)</w:t>
    </w:r>
  </w:p>
  <w:p w:rsidR="008E1065" w:rsidRPr="008E1065" w:rsidRDefault="008E1065">
    <w:pPr>
      <w:pStyle w:val="Header"/>
      <w:rPr>
        <w:rFonts w:asciiTheme="majorHAnsi" w:hAnsiTheme="majorHAnsi"/>
        <w:b/>
        <w:color w:val="FF6600"/>
        <w:sz w:val="20"/>
      </w:rPr>
    </w:pPr>
    <w:r>
      <w:rPr>
        <w:rFonts w:asciiTheme="majorHAnsi" w:eastAsiaTheme="minorEastAsia" w:hAnsiTheme="majorHAnsi"/>
        <w:b/>
        <w:color w:val="FF6600"/>
        <w:sz w:val="20"/>
        <w:lang w:eastAsia="zh-CN"/>
      </w:rPr>
      <w:t>23 MA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0A64E1"/>
    <w:multiLevelType w:val="multilevel"/>
    <w:tmpl w:val="F1D4D1B8"/>
    <w:name w:val="Numbers3"/>
    <w:lvl w:ilvl="0">
      <w:start w:val="1"/>
      <w:numFmt w:val="decimal"/>
      <w:lvlText w:val="(%1)"/>
      <w:lvlJc w:val="left"/>
      <w:pPr>
        <w:tabs>
          <w:tab w:val="num" w:pos="1418"/>
        </w:tabs>
        <w:ind w:left="1418" w:hanging="851"/>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4C3607D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7"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1"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2"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9"/>
  </w:num>
  <w:num w:numId="3">
    <w:abstractNumId w:val="16"/>
  </w:num>
  <w:num w:numId="4">
    <w:abstractNumId w:val="22"/>
  </w:num>
  <w:num w:numId="5">
    <w:abstractNumId w:val="10"/>
  </w:num>
  <w:num w:numId="6">
    <w:abstractNumId w:val="19"/>
  </w:num>
  <w:num w:numId="7">
    <w:abstractNumId w:val="8"/>
  </w:num>
  <w:num w:numId="8">
    <w:abstractNumId w:val="13"/>
  </w:num>
  <w:num w:numId="9">
    <w:abstractNumId w:val="1"/>
  </w:num>
  <w:num w:numId="10">
    <w:abstractNumId w:val="4"/>
  </w:num>
  <w:num w:numId="11">
    <w:abstractNumId w:val="0"/>
  </w:num>
  <w:num w:numId="12">
    <w:abstractNumId w:val="21"/>
  </w:num>
  <w:num w:numId="13">
    <w:abstractNumId w:val="20"/>
  </w:num>
  <w:num w:numId="14">
    <w:abstractNumId w:val="5"/>
  </w:num>
  <w:num w:numId="15">
    <w:abstractNumId w:val="2"/>
  </w:num>
  <w:num w:numId="16">
    <w:abstractNumId w:val="17"/>
  </w:num>
  <w:num w:numId="17">
    <w:abstractNumId w:val="7"/>
  </w:num>
  <w:num w:numId="18">
    <w:abstractNumId w:val="3"/>
  </w:num>
  <w:num w:numId="19">
    <w:abstractNumId w:val="11"/>
  </w:num>
  <w:num w:numId="20">
    <w:abstractNumId w:val="12"/>
  </w:num>
  <w:num w:numId="21">
    <w:abstractNumId w:val="15"/>
  </w:num>
  <w:num w:numId="22">
    <w:abstractNumId w:val="1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6u4oCZLRCCkF6/73MgwxnpLk/dtav14P5ASArcxjxpD0xDee3ArKKIRoTxPrX4QWirkSWd84Pqzc3NlaaNe8Gg==" w:salt="S8QaoLkgABlyiOP6H94DX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049E"/>
    <w:rsid w:val="00003B0D"/>
    <w:rsid w:val="00005B83"/>
    <w:rsid w:val="00005F45"/>
    <w:rsid w:val="00006294"/>
    <w:rsid w:val="00025C5D"/>
    <w:rsid w:val="00026FAF"/>
    <w:rsid w:val="00036BBE"/>
    <w:rsid w:val="00047E5B"/>
    <w:rsid w:val="00055FB6"/>
    <w:rsid w:val="00060641"/>
    <w:rsid w:val="00062B95"/>
    <w:rsid w:val="00067913"/>
    <w:rsid w:val="00067DD9"/>
    <w:rsid w:val="00071389"/>
    <w:rsid w:val="00074AC2"/>
    <w:rsid w:val="0008003A"/>
    <w:rsid w:val="00090603"/>
    <w:rsid w:val="000906DB"/>
    <w:rsid w:val="00091A19"/>
    <w:rsid w:val="0009642F"/>
    <w:rsid w:val="00097C7A"/>
    <w:rsid w:val="000B0654"/>
    <w:rsid w:val="000C2BC1"/>
    <w:rsid w:val="000D2B3D"/>
    <w:rsid w:val="000D62F4"/>
    <w:rsid w:val="000D671A"/>
    <w:rsid w:val="000E4C3A"/>
    <w:rsid w:val="000E5201"/>
    <w:rsid w:val="000E7A47"/>
    <w:rsid w:val="000F0C5E"/>
    <w:rsid w:val="000F1910"/>
    <w:rsid w:val="000F4CB0"/>
    <w:rsid w:val="000F544F"/>
    <w:rsid w:val="000F75EA"/>
    <w:rsid w:val="00115458"/>
    <w:rsid w:val="00115C7B"/>
    <w:rsid w:val="001228FB"/>
    <w:rsid w:val="001320AF"/>
    <w:rsid w:val="00134B42"/>
    <w:rsid w:val="00136B8B"/>
    <w:rsid w:val="00140A0B"/>
    <w:rsid w:val="00142328"/>
    <w:rsid w:val="00152A2C"/>
    <w:rsid w:val="00154726"/>
    <w:rsid w:val="00154A7D"/>
    <w:rsid w:val="00162782"/>
    <w:rsid w:val="0016484D"/>
    <w:rsid w:val="001751F9"/>
    <w:rsid w:val="001756BD"/>
    <w:rsid w:val="00177C16"/>
    <w:rsid w:val="00184E65"/>
    <w:rsid w:val="0018513C"/>
    <w:rsid w:val="001860B2"/>
    <w:rsid w:val="00196D6D"/>
    <w:rsid w:val="00197003"/>
    <w:rsid w:val="001A1615"/>
    <w:rsid w:val="001A1AA4"/>
    <w:rsid w:val="001A2A27"/>
    <w:rsid w:val="001B2F1A"/>
    <w:rsid w:val="001B2F27"/>
    <w:rsid w:val="001C0CB1"/>
    <w:rsid w:val="001C7867"/>
    <w:rsid w:val="001D22D5"/>
    <w:rsid w:val="001E4671"/>
    <w:rsid w:val="001E5ED2"/>
    <w:rsid w:val="001E6BE5"/>
    <w:rsid w:val="002052A7"/>
    <w:rsid w:val="00205838"/>
    <w:rsid w:val="00211585"/>
    <w:rsid w:val="00211AD6"/>
    <w:rsid w:val="002178D6"/>
    <w:rsid w:val="00222AE5"/>
    <w:rsid w:val="00230090"/>
    <w:rsid w:val="00230608"/>
    <w:rsid w:val="002369EE"/>
    <w:rsid w:val="00240E0F"/>
    <w:rsid w:val="00255394"/>
    <w:rsid w:val="00260D74"/>
    <w:rsid w:val="0026300B"/>
    <w:rsid w:val="002635F1"/>
    <w:rsid w:val="00263DF2"/>
    <w:rsid w:val="00265DCA"/>
    <w:rsid w:val="002708EA"/>
    <w:rsid w:val="002829D7"/>
    <w:rsid w:val="00282CDF"/>
    <w:rsid w:val="00286B7B"/>
    <w:rsid w:val="00287178"/>
    <w:rsid w:val="002923C8"/>
    <w:rsid w:val="002928EC"/>
    <w:rsid w:val="002974FC"/>
    <w:rsid w:val="00297B40"/>
    <w:rsid w:val="002A21D5"/>
    <w:rsid w:val="002A316F"/>
    <w:rsid w:val="002B4847"/>
    <w:rsid w:val="002B7C3B"/>
    <w:rsid w:val="002B7D22"/>
    <w:rsid w:val="002C4143"/>
    <w:rsid w:val="002D0E0A"/>
    <w:rsid w:val="002D2E77"/>
    <w:rsid w:val="002E0843"/>
    <w:rsid w:val="002E19E8"/>
    <w:rsid w:val="002E3122"/>
    <w:rsid w:val="002E6881"/>
    <w:rsid w:val="002F082D"/>
    <w:rsid w:val="0030183D"/>
    <w:rsid w:val="00316B39"/>
    <w:rsid w:val="003217F8"/>
    <w:rsid w:val="00327E18"/>
    <w:rsid w:val="00344A1D"/>
    <w:rsid w:val="003462DD"/>
    <w:rsid w:val="00346379"/>
    <w:rsid w:val="00352A53"/>
    <w:rsid w:val="00362E08"/>
    <w:rsid w:val="00366689"/>
    <w:rsid w:val="0037288D"/>
    <w:rsid w:val="003729D6"/>
    <w:rsid w:val="00373CC2"/>
    <w:rsid w:val="00375930"/>
    <w:rsid w:val="003761A1"/>
    <w:rsid w:val="003844A4"/>
    <w:rsid w:val="00387497"/>
    <w:rsid w:val="003874B0"/>
    <w:rsid w:val="003927AB"/>
    <w:rsid w:val="00392C8F"/>
    <w:rsid w:val="00395C4C"/>
    <w:rsid w:val="003A162F"/>
    <w:rsid w:val="003A56B5"/>
    <w:rsid w:val="003B174C"/>
    <w:rsid w:val="003B1AF6"/>
    <w:rsid w:val="003B7BC8"/>
    <w:rsid w:val="003C106A"/>
    <w:rsid w:val="003C1DC0"/>
    <w:rsid w:val="003D04D2"/>
    <w:rsid w:val="003D0DD0"/>
    <w:rsid w:val="003D568F"/>
    <w:rsid w:val="003E04D2"/>
    <w:rsid w:val="003E1050"/>
    <w:rsid w:val="003F09C0"/>
    <w:rsid w:val="003F5906"/>
    <w:rsid w:val="003F7905"/>
    <w:rsid w:val="00401050"/>
    <w:rsid w:val="00412EC4"/>
    <w:rsid w:val="004153E7"/>
    <w:rsid w:val="0042234B"/>
    <w:rsid w:val="00425455"/>
    <w:rsid w:val="0042674B"/>
    <w:rsid w:val="00435D45"/>
    <w:rsid w:val="00441CB3"/>
    <w:rsid w:val="004435F6"/>
    <w:rsid w:val="00446D9C"/>
    <w:rsid w:val="00447C7A"/>
    <w:rsid w:val="004542E3"/>
    <w:rsid w:val="004550DB"/>
    <w:rsid w:val="00475B91"/>
    <w:rsid w:val="00475FEE"/>
    <w:rsid w:val="004812D6"/>
    <w:rsid w:val="0048686F"/>
    <w:rsid w:val="00487E5F"/>
    <w:rsid w:val="00492D1E"/>
    <w:rsid w:val="0049451E"/>
    <w:rsid w:val="004965C8"/>
    <w:rsid w:val="004A14F7"/>
    <w:rsid w:val="004A2F49"/>
    <w:rsid w:val="004A38B0"/>
    <w:rsid w:val="004B1E5E"/>
    <w:rsid w:val="004B75EC"/>
    <w:rsid w:val="004C2C55"/>
    <w:rsid w:val="004C617C"/>
    <w:rsid w:val="004D1B46"/>
    <w:rsid w:val="004D49CE"/>
    <w:rsid w:val="004E0B26"/>
    <w:rsid w:val="004E7CE0"/>
    <w:rsid w:val="004F1C75"/>
    <w:rsid w:val="00506488"/>
    <w:rsid w:val="00511B36"/>
    <w:rsid w:val="0051214F"/>
    <w:rsid w:val="00515D2F"/>
    <w:rsid w:val="0054024D"/>
    <w:rsid w:val="005407A9"/>
    <w:rsid w:val="0054157D"/>
    <w:rsid w:val="00545003"/>
    <w:rsid w:val="005540B2"/>
    <w:rsid w:val="00562072"/>
    <w:rsid w:val="00570BC8"/>
    <w:rsid w:val="00571274"/>
    <w:rsid w:val="00577483"/>
    <w:rsid w:val="005829AF"/>
    <w:rsid w:val="005854F4"/>
    <w:rsid w:val="00585F7E"/>
    <w:rsid w:val="005933E8"/>
    <w:rsid w:val="00593554"/>
    <w:rsid w:val="005947E7"/>
    <w:rsid w:val="005C113B"/>
    <w:rsid w:val="005C4F5A"/>
    <w:rsid w:val="005C78B4"/>
    <w:rsid w:val="005D0634"/>
    <w:rsid w:val="005D2060"/>
    <w:rsid w:val="005D3187"/>
    <w:rsid w:val="005F0D8B"/>
    <w:rsid w:val="005F2BD9"/>
    <w:rsid w:val="005F2D13"/>
    <w:rsid w:val="00601578"/>
    <w:rsid w:val="00603829"/>
    <w:rsid w:val="006111A3"/>
    <w:rsid w:val="00615E71"/>
    <w:rsid w:val="00617E45"/>
    <w:rsid w:val="006308B2"/>
    <w:rsid w:val="00631BB1"/>
    <w:rsid w:val="00633220"/>
    <w:rsid w:val="00634EF3"/>
    <w:rsid w:val="006474FB"/>
    <w:rsid w:val="00650861"/>
    <w:rsid w:val="0065293B"/>
    <w:rsid w:val="006552BE"/>
    <w:rsid w:val="006566B2"/>
    <w:rsid w:val="00661837"/>
    <w:rsid w:val="006624E2"/>
    <w:rsid w:val="00663D04"/>
    <w:rsid w:val="00680801"/>
    <w:rsid w:val="00681D5B"/>
    <w:rsid w:val="00683FBF"/>
    <w:rsid w:val="0069460A"/>
    <w:rsid w:val="00696E5B"/>
    <w:rsid w:val="006A7CBB"/>
    <w:rsid w:val="006B1148"/>
    <w:rsid w:val="006B31B3"/>
    <w:rsid w:val="006B6F56"/>
    <w:rsid w:val="006C3004"/>
    <w:rsid w:val="006C62F4"/>
    <w:rsid w:val="006C709E"/>
    <w:rsid w:val="006D1E52"/>
    <w:rsid w:val="006D34C6"/>
    <w:rsid w:val="006D6CFD"/>
    <w:rsid w:val="006E069F"/>
    <w:rsid w:val="006E41FF"/>
    <w:rsid w:val="006E4F50"/>
    <w:rsid w:val="006F6F4B"/>
    <w:rsid w:val="00701329"/>
    <w:rsid w:val="007015F8"/>
    <w:rsid w:val="007037E7"/>
    <w:rsid w:val="007070A0"/>
    <w:rsid w:val="0071348F"/>
    <w:rsid w:val="00716473"/>
    <w:rsid w:val="00717064"/>
    <w:rsid w:val="00720CA7"/>
    <w:rsid w:val="00723C19"/>
    <w:rsid w:val="0073555F"/>
    <w:rsid w:val="00742712"/>
    <w:rsid w:val="00751C46"/>
    <w:rsid w:val="007546BA"/>
    <w:rsid w:val="007554E8"/>
    <w:rsid w:val="00756B71"/>
    <w:rsid w:val="0075767C"/>
    <w:rsid w:val="007577CB"/>
    <w:rsid w:val="007621A6"/>
    <w:rsid w:val="0076421D"/>
    <w:rsid w:val="00764CD5"/>
    <w:rsid w:val="0076510A"/>
    <w:rsid w:val="00765A7D"/>
    <w:rsid w:val="0077224E"/>
    <w:rsid w:val="0078057E"/>
    <w:rsid w:val="00781638"/>
    <w:rsid w:val="00782A2E"/>
    <w:rsid w:val="00782C44"/>
    <w:rsid w:val="00782FF1"/>
    <w:rsid w:val="00786D64"/>
    <w:rsid w:val="00787F5A"/>
    <w:rsid w:val="00794173"/>
    <w:rsid w:val="0079537C"/>
    <w:rsid w:val="00796323"/>
    <w:rsid w:val="007975DA"/>
    <w:rsid w:val="0079796D"/>
    <w:rsid w:val="007A5AAA"/>
    <w:rsid w:val="007B0E47"/>
    <w:rsid w:val="007B4A9C"/>
    <w:rsid w:val="007B7132"/>
    <w:rsid w:val="007C5706"/>
    <w:rsid w:val="007C7F8D"/>
    <w:rsid w:val="007D6D78"/>
    <w:rsid w:val="007E5A11"/>
    <w:rsid w:val="007E6C5F"/>
    <w:rsid w:val="007E7F44"/>
    <w:rsid w:val="007F6AA0"/>
    <w:rsid w:val="007F6FCC"/>
    <w:rsid w:val="00802146"/>
    <w:rsid w:val="00810498"/>
    <w:rsid w:val="008132BD"/>
    <w:rsid w:val="008212DE"/>
    <w:rsid w:val="00821593"/>
    <w:rsid w:val="008274A3"/>
    <w:rsid w:val="00832802"/>
    <w:rsid w:val="00832884"/>
    <w:rsid w:val="00833985"/>
    <w:rsid w:val="00842AE2"/>
    <w:rsid w:val="008438C6"/>
    <w:rsid w:val="008561C8"/>
    <w:rsid w:val="00856E9D"/>
    <w:rsid w:val="008632EA"/>
    <w:rsid w:val="00864A8B"/>
    <w:rsid w:val="008665C0"/>
    <w:rsid w:val="008707C1"/>
    <w:rsid w:val="00872C79"/>
    <w:rsid w:val="00882EB1"/>
    <w:rsid w:val="00884172"/>
    <w:rsid w:val="00885DC2"/>
    <w:rsid w:val="00886454"/>
    <w:rsid w:val="008920AE"/>
    <w:rsid w:val="008A197C"/>
    <w:rsid w:val="008A2825"/>
    <w:rsid w:val="008B014C"/>
    <w:rsid w:val="008B0884"/>
    <w:rsid w:val="008B19D6"/>
    <w:rsid w:val="008B362D"/>
    <w:rsid w:val="008D08CD"/>
    <w:rsid w:val="008D3925"/>
    <w:rsid w:val="008D3C48"/>
    <w:rsid w:val="008E1065"/>
    <w:rsid w:val="008E1F59"/>
    <w:rsid w:val="008E4A7A"/>
    <w:rsid w:val="008F28E9"/>
    <w:rsid w:val="008F3AE3"/>
    <w:rsid w:val="00934070"/>
    <w:rsid w:val="00936BAF"/>
    <w:rsid w:val="009405C2"/>
    <w:rsid w:val="00941879"/>
    <w:rsid w:val="00946409"/>
    <w:rsid w:val="00946B71"/>
    <w:rsid w:val="0095485F"/>
    <w:rsid w:val="00965BB6"/>
    <w:rsid w:val="00967245"/>
    <w:rsid w:val="0098046C"/>
    <w:rsid w:val="00982BF4"/>
    <w:rsid w:val="00984D25"/>
    <w:rsid w:val="009A1483"/>
    <w:rsid w:val="009A2D36"/>
    <w:rsid w:val="009B3410"/>
    <w:rsid w:val="009B6297"/>
    <w:rsid w:val="009C0116"/>
    <w:rsid w:val="009C44E8"/>
    <w:rsid w:val="009D2B21"/>
    <w:rsid w:val="009D6248"/>
    <w:rsid w:val="009D716D"/>
    <w:rsid w:val="009D7190"/>
    <w:rsid w:val="009E1927"/>
    <w:rsid w:val="009E4236"/>
    <w:rsid w:val="009F18FE"/>
    <w:rsid w:val="00A00399"/>
    <w:rsid w:val="00A00A9C"/>
    <w:rsid w:val="00A013D7"/>
    <w:rsid w:val="00A01472"/>
    <w:rsid w:val="00A07626"/>
    <w:rsid w:val="00A10DC2"/>
    <w:rsid w:val="00A11B63"/>
    <w:rsid w:val="00A123B9"/>
    <w:rsid w:val="00A13E31"/>
    <w:rsid w:val="00A35FDE"/>
    <w:rsid w:val="00A36010"/>
    <w:rsid w:val="00A401D3"/>
    <w:rsid w:val="00A508D8"/>
    <w:rsid w:val="00A50909"/>
    <w:rsid w:val="00A672DF"/>
    <w:rsid w:val="00A67CEF"/>
    <w:rsid w:val="00A70CD1"/>
    <w:rsid w:val="00A72BD2"/>
    <w:rsid w:val="00A7497B"/>
    <w:rsid w:val="00A80FDD"/>
    <w:rsid w:val="00A922D7"/>
    <w:rsid w:val="00AA092D"/>
    <w:rsid w:val="00AA272A"/>
    <w:rsid w:val="00AA4CE2"/>
    <w:rsid w:val="00AB0EEB"/>
    <w:rsid w:val="00AB2587"/>
    <w:rsid w:val="00AB7C25"/>
    <w:rsid w:val="00AC5604"/>
    <w:rsid w:val="00AC5894"/>
    <w:rsid w:val="00AC5D19"/>
    <w:rsid w:val="00AF065D"/>
    <w:rsid w:val="00B0168F"/>
    <w:rsid w:val="00B228F5"/>
    <w:rsid w:val="00B3143F"/>
    <w:rsid w:val="00B3661C"/>
    <w:rsid w:val="00B367C7"/>
    <w:rsid w:val="00B3770A"/>
    <w:rsid w:val="00B507DB"/>
    <w:rsid w:val="00B558BE"/>
    <w:rsid w:val="00B57BBD"/>
    <w:rsid w:val="00B67993"/>
    <w:rsid w:val="00B7265A"/>
    <w:rsid w:val="00B77513"/>
    <w:rsid w:val="00B80F76"/>
    <w:rsid w:val="00B86F73"/>
    <w:rsid w:val="00B879A5"/>
    <w:rsid w:val="00B92C3B"/>
    <w:rsid w:val="00BA1885"/>
    <w:rsid w:val="00BA6F76"/>
    <w:rsid w:val="00BA708C"/>
    <w:rsid w:val="00BB07D3"/>
    <w:rsid w:val="00BB3773"/>
    <w:rsid w:val="00BB7B4C"/>
    <w:rsid w:val="00BC2664"/>
    <w:rsid w:val="00BC433B"/>
    <w:rsid w:val="00BC4BF8"/>
    <w:rsid w:val="00BC501C"/>
    <w:rsid w:val="00BC7E95"/>
    <w:rsid w:val="00BD2012"/>
    <w:rsid w:val="00BD36F0"/>
    <w:rsid w:val="00BD3CAC"/>
    <w:rsid w:val="00BE24FE"/>
    <w:rsid w:val="00BE2ADA"/>
    <w:rsid w:val="00C0173A"/>
    <w:rsid w:val="00C031C8"/>
    <w:rsid w:val="00C04599"/>
    <w:rsid w:val="00C0730E"/>
    <w:rsid w:val="00C0763B"/>
    <w:rsid w:val="00C07CE3"/>
    <w:rsid w:val="00C17241"/>
    <w:rsid w:val="00C2067A"/>
    <w:rsid w:val="00C208E7"/>
    <w:rsid w:val="00C23105"/>
    <w:rsid w:val="00C27DEC"/>
    <w:rsid w:val="00C3379F"/>
    <w:rsid w:val="00C36C3B"/>
    <w:rsid w:val="00C46EC2"/>
    <w:rsid w:val="00C51A15"/>
    <w:rsid w:val="00C5745F"/>
    <w:rsid w:val="00C61B34"/>
    <w:rsid w:val="00C623EB"/>
    <w:rsid w:val="00C66278"/>
    <w:rsid w:val="00C81A53"/>
    <w:rsid w:val="00C82076"/>
    <w:rsid w:val="00C82E41"/>
    <w:rsid w:val="00C838A6"/>
    <w:rsid w:val="00C86D8C"/>
    <w:rsid w:val="00C961DE"/>
    <w:rsid w:val="00CA0D5B"/>
    <w:rsid w:val="00CA6169"/>
    <w:rsid w:val="00CB2B74"/>
    <w:rsid w:val="00CB2BB0"/>
    <w:rsid w:val="00CB3EBF"/>
    <w:rsid w:val="00CB5C9A"/>
    <w:rsid w:val="00CC2102"/>
    <w:rsid w:val="00CC5042"/>
    <w:rsid w:val="00CE1ADB"/>
    <w:rsid w:val="00CE1E63"/>
    <w:rsid w:val="00CE61E5"/>
    <w:rsid w:val="00D01437"/>
    <w:rsid w:val="00D02772"/>
    <w:rsid w:val="00D028E4"/>
    <w:rsid w:val="00D0756D"/>
    <w:rsid w:val="00D078E7"/>
    <w:rsid w:val="00D1054C"/>
    <w:rsid w:val="00D121B4"/>
    <w:rsid w:val="00D14BAE"/>
    <w:rsid w:val="00D14F12"/>
    <w:rsid w:val="00D16F91"/>
    <w:rsid w:val="00D204FE"/>
    <w:rsid w:val="00D33EEB"/>
    <w:rsid w:val="00D34C42"/>
    <w:rsid w:val="00D413F3"/>
    <w:rsid w:val="00D447B6"/>
    <w:rsid w:val="00D46AED"/>
    <w:rsid w:val="00D471EF"/>
    <w:rsid w:val="00D51363"/>
    <w:rsid w:val="00D62A6B"/>
    <w:rsid w:val="00D655E4"/>
    <w:rsid w:val="00D745E1"/>
    <w:rsid w:val="00D77499"/>
    <w:rsid w:val="00D77A76"/>
    <w:rsid w:val="00D8113A"/>
    <w:rsid w:val="00D8641B"/>
    <w:rsid w:val="00DB30F0"/>
    <w:rsid w:val="00DB5F96"/>
    <w:rsid w:val="00DC2E42"/>
    <w:rsid w:val="00DC31BC"/>
    <w:rsid w:val="00DC6B58"/>
    <w:rsid w:val="00DD31E3"/>
    <w:rsid w:val="00DD537A"/>
    <w:rsid w:val="00DD6ACB"/>
    <w:rsid w:val="00DD7616"/>
    <w:rsid w:val="00DD7E2D"/>
    <w:rsid w:val="00DE172E"/>
    <w:rsid w:val="00DE77F4"/>
    <w:rsid w:val="00DF61A7"/>
    <w:rsid w:val="00E05FA9"/>
    <w:rsid w:val="00E13567"/>
    <w:rsid w:val="00E20AFF"/>
    <w:rsid w:val="00E22189"/>
    <w:rsid w:val="00E23290"/>
    <w:rsid w:val="00E24103"/>
    <w:rsid w:val="00E249C6"/>
    <w:rsid w:val="00E26A5A"/>
    <w:rsid w:val="00E309D9"/>
    <w:rsid w:val="00E30E35"/>
    <w:rsid w:val="00E47E6D"/>
    <w:rsid w:val="00E50540"/>
    <w:rsid w:val="00E5328C"/>
    <w:rsid w:val="00E65083"/>
    <w:rsid w:val="00E6689C"/>
    <w:rsid w:val="00E71A1A"/>
    <w:rsid w:val="00E71EB1"/>
    <w:rsid w:val="00E8237E"/>
    <w:rsid w:val="00E929E0"/>
    <w:rsid w:val="00E961DB"/>
    <w:rsid w:val="00EA4FBA"/>
    <w:rsid w:val="00EC1453"/>
    <w:rsid w:val="00EC4CD3"/>
    <w:rsid w:val="00ED6B23"/>
    <w:rsid w:val="00EE1312"/>
    <w:rsid w:val="00EE2EFB"/>
    <w:rsid w:val="00EE792F"/>
    <w:rsid w:val="00EE7AFB"/>
    <w:rsid w:val="00EF115C"/>
    <w:rsid w:val="00EF7FBC"/>
    <w:rsid w:val="00F00438"/>
    <w:rsid w:val="00F01AB8"/>
    <w:rsid w:val="00F05142"/>
    <w:rsid w:val="00F0584B"/>
    <w:rsid w:val="00F103A1"/>
    <w:rsid w:val="00F2642A"/>
    <w:rsid w:val="00F3736C"/>
    <w:rsid w:val="00F42646"/>
    <w:rsid w:val="00F4589D"/>
    <w:rsid w:val="00F47DE3"/>
    <w:rsid w:val="00F50A4A"/>
    <w:rsid w:val="00F54047"/>
    <w:rsid w:val="00F55090"/>
    <w:rsid w:val="00F612A9"/>
    <w:rsid w:val="00F6324F"/>
    <w:rsid w:val="00F70CD7"/>
    <w:rsid w:val="00F71D32"/>
    <w:rsid w:val="00F87E1F"/>
    <w:rsid w:val="00FA1022"/>
    <w:rsid w:val="00FA114C"/>
    <w:rsid w:val="00FA6BAE"/>
    <w:rsid w:val="00FB4946"/>
    <w:rsid w:val="00FC302D"/>
    <w:rsid w:val="00FC724E"/>
    <w:rsid w:val="00FD67FD"/>
    <w:rsid w:val="00FE11BC"/>
    <w:rsid w:val="00FE5758"/>
    <w:rsid w:val="00FE5C46"/>
    <w:rsid w:val="00FF0CC7"/>
    <w:rsid w:val="00FF5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5D9D"/>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81F5-32F3-471A-9666-17E74E57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e, Pa</cp:lastModifiedBy>
  <cp:revision>37</cp:revision>
  <dcterms:created xsi:type="dcterms:W3CDTF">2017-03-07T21:52:00Z</dcterms:created>
  <dcterms:modified xsi:type="dcterms:W3CDTF">2020-03-24T01:47:00Z</dcterms:modified>
</cp:coreProperties>
</file>